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E1DE2" w14:textId="77777777" w:rsidR="005270B0" w:rsidRPr="006048F1" w:rsidRDefault="00150E47" w:rsidP="006048F1">
      <w:pPr>
        <w:pStyle w:val="Titre"/>
      </w:pPr>
      <w:r w:rsidRPr="006048F1">
        <w:t>Candidature à la résidence d’écriture du PPR Autonomie</w:t>
      </w:r>
    </w:p>
    <w:p w14:paraId="6DED1F85" w14:textId="77777777" w:rsidR="005270B0" w:rsidRDefault="00150E47">
      <w:pPr>
        <w:pStyle w:val="Sous-titre"/>
      </w:pPr>
      <w:r>
        <w:t>(</w:t>
      </w:r>
      <w:r>
        <w:t>7 au 13 juin 2026, CFA Omnisport, 78 100 Saint-Germain-en-Laye)</w:t>
      </w:r>
    </w:p>
    <w:sdt>
      <w:sdtPr>
        <w:id w:val="-572961926"/>
        <w:docPartObj>
          <w:docPartGallery w:val="Table of Contents"/>
          <w:docPartUnique/>
        </w:docPartObj>
      </w:sdtPr>
      <w:sdtEndPr>
        <w:rPr>
          <w:b/>
          <w:bCs/>
        </w:rPr>
      </w:sdtEndPr>
      <w:sdtContent>
        <w:p w14:paraId="49DA7556" w14:textId="481BDFA1" w:rsidR="006048F1" w:rsidRDefault="006048F1">
          <w:pPr>
            <w:pStyle w:val="En-ttedetabledesmatires"/>
          </w:pPr>
          <w:r>
            <w:t>Table des matières</w:t>
          </w:r>
        </w:p>
        <w:p w14:paraId="2170E239" w14:textId="13405F09" w:rsidR="006048F1" w:rsidRDefault="006048F1">
          <w:pPr>
            <w:pStyle w:val="TM3"/>
            <w:tabs>
              <w:tab w:val="right" w:leader="dot" w:pos="9062"/>
            </w:tabs>
            <w:rPr>
              <w:rFonts w:eastAsiaTheme="minorEastAsia"/>
              <w:noProof/>
              <w:sz w:val="22"/>
              <w:szCs w:val="22"/>
              <w:lang w:eastAsia="fr-FR"/>
              <w14:ligatures w14:val="none"/>
            </w:rPr>
          </w:pPr>
          <w:r>
            <w:fldChar w:fldCharType="begin"/>
          </w:r>
          <w:r>
            <w:instrText xml:space="preserve"> TOC \o "1-3" \h \z \u </w:instrText>
          </w:r>
          <w:r>
            <w:fldChar w:fldCharType="separate"/>
          </w:r>
          <w:hyperlink w:anchor="_Toc224119435" w:history="1">
            <w:r w:rsidRPr="009870F1">
              <w:rPr>
                <w:rStyle w:val="Lienhypertexte"/>
                <w:noProof/>
              </w:rPr>
              <w:t>Informations générales</w:t>
            </w:r>
            <w:r>
              <w:rPr>
                <w:noProof/>
                <w:webHidden/>
              </w:rPr>
              <w:tab/>
            </w:r>
            <w:r>
              <w:rPr>
                <w:noProof/>
                <w:webHidden/>
              </w:rPr>
              <w:fldChar w:fldCharType="begin"/>
            </w:r>
            <w:r>
              <w:rPr>
                <w:noProof/>
                <w:webHidden/>
              </w:rPr>
              <w:instrText xml:space="preserve"> PAGEREF _Toc224119435 \h </w:instrText>
            </w:r>
            <w:r>
              <w:rPr>
                <w:noProof/>
                <w:webHidden/>
              </w:rPr>
            </w:r>
            <w:r>
              <w:rPr>
                <w:noProof/>
                <w:webHidden/>
              </w:rPr>
              <w:fldChar w:fldCharType="separate"/>
            </w:r>
            <w:r>
              <w:rPr>
                <w:noProof/>
                <w:webHidden/>
              </w:rPr>
              <w:t>1</w:t>
            </w:r>
            <w:r>
              <w:rPr>
                <w:noProof/>
                <w:webHidden/>
              </w:rPr>
              <w:fldChar w:fldCharType="end"/>
            </w:r>
          </w:hyperlink>
        </w:p>
        <w:p w14:paraId="02A3600E" w14:textId="16F0FD05" w:rsidR="006048F1" w:rsidRDefault="006048F1">
          <w:pPr>
            <w:pStyle w:val="TM3"/>
            <w:tabs>
              <w:tab w:val="right" w:leader="dot" w:pos="9062"/>
            </w:tabs>
            <w:rPr>
              <w:rFonts w:eastAsiaTheme="minorEastAsia"/>
              <w:noProof/>
              <w:sz w:val="22"/>
              <w:szCs w:val="22"/>
              <w:lang w:eastAsia="fr-FR"/>
              <w14:ligatures w14:val="none"/>
            </w:rPr>
          </w:pPr>
          <w:hyperlink w:anchor="_Toc224119436" w:history="1">
            <w:r w:rsidRPr="009870F1">
              <w:rPr>
                <w:rStyle w:val="Lienhypertexte"/>
                <w:noProof/>
              </w:rPr>
              <w:t>Présentation du projet de rédaction (maximum 200mots)</w:t>
            </w:r>
            <w:r>
              <w:rPr>
                <w:noProof/>
                <w:webHidden/>
              </w:rPr>
              <w:tab/>
            </w:r>
            <w:r>
              <w:rPr>
                <w:noProof/>
                <w:webHidden/>
              </w:rPr>
              <w:fldChar w:fldCharType="begin"/>
            </w:r>
            <w:r>
              <w:rPr>
                <w:noProof/>
                <w:webHidden/>
              </w:rPr>
              <w:instrText xml:space="preserve"> PAGEREF _Toc224119436 \h </w:instrText>
            </w:r>
            <w:r>
              <w:rPr>
                <w:noProof/>
                <w:webHidden/>
              </w:rPr>
            </w:r>
            <w:r>
              <w:rPr>
                <w:noProof/>
                <w:webHidden/>
              </w:rPr>
              <w:fldChar w:fldCharType="separate"/>
            </w:r>
            <w:r>
              <w:rPr>
                <w:noProof/>
                <w:webHidden/>
              </w:rPr>
              <w:t>1</w:t>
            </w:r>
            <w:r>
              <w:rPr>
                <w:noProof/>
                <w:webHidden/>
              </w:rPr>
              <w:fldChar w:fldCharType="end"/>
            </w:r>
          </w:hyperlink>
        </w:p>
        <w:p w14:paraId="50A8A72B" w14:textId="00302B6B" w:rsidR="006048F1" w:rsidRDefault="006048F1">
          <w:pPr>
            <w:pStyle w:val="TM3"/>
            <w:tabs>
              <w:tab w:val="right" w:leader="dot" w:pos="9062"/>
            </w:tabs>
            <w:rPr>
              <w:rFonts w:eastAsiaTheme="minorEastAsia"/>
              <w:noProof/>
              <w:sz w:val="22"/>
              <w:szCs w:val="22"/>
              <w:lang w:eastAsia="fr-FR"/>
              <w14:ligatures w14:val="none"/>
            </w:rPr>
          </w:pPr>
          <w:hyperlink w:anchor="_Toc224119437" w:history="1">
            <w:r w:rsidRPr="009870F1">
              <w:rPr>
                <w:rStyle w:val="Lienhypertexte"/>
                <w:noProof/>
              </w:rPr>
              <w:t>Présentation de la thématique de recherche</w:t>
            </w:r>
            <w:r>
              <w:rPr>
                <w:noProof/>
                <w:webHidden/>
              </w:rPr>
              <w:tab/>
            </w:r>
            <w:r>
              <w:rPr>
                <w:noProof/>
                <w:webHidden/>
              </w:rPr>
              <w:fldChar w:fldCharType="begin"/>
            </w:r>
            <w:r>
              <w:rPr>
                <w:noProof/>
                <w:webHidden/>
              </w:rPr>
              <w:instrText xml:space="preserve"> PAGEREF _Toc224119437 \h </w:instrText>
            </w:r>
            <w:r>
              <w:rPr>
                <w:noProof/>
                <w:webHidden/>
              </w:rPr>
            </w:r>
            <w:r>
              <w:rPr>
                <w:noProof/>
                <w:webHidden/>
              </w:rPr>
              <w:fldChar w:fldCharType="separate"/>
            </w:r>
            <w:r>
              <w:rPr>
                <w:noProof/>
                <w:webHidden/>
              </w:rPr>
              <w:t>2</w:t>
            </w:r>
            <w:r>
              <w:rPr>
                <w:noProof/>
                <w:webHidden/>
              </w:rPr>
              <w:fldChar w:fldCharType="end"/>
            </w:r>
          </w:hyperlink>
        </w:p>
        <w:p w14:paraId="7121EB4C" w14:textId="43D8378A" w:rsidR="006048F1" w:rsidRDefault="006048F1">
          <w:pPr>
            <w:pStyle w:val="TM3"/>
            <w:tabs>
              <w:tab w:val="right" w:leader="dot" w:pos="9062"/>
            </w:tabs>
            <w:rPr>
              <w:rFonts w:eastAsiaTheme="minorEastAsia"/>
              <w:noProof/>
              <w:sz w:val="22"/>
              <w:szCs w:val="22"/>
              <w:lang w:eastAsia="fr-FR"/>
              <w14:ligatures w14:val="none"/>
            </w:rPr>
          </w:pPr>
          <w:hyperlink w:anchor="_Toc224119438" w:history="1">
            <w:r w:rsidRPr="009870F1">
              <w:rPr>
                <w:rStyle w:val="Lienhypertexte"/>
                <w:noProof/>
              </w:rPr>
              <w:t>Inscription aux ateliers</w:t>
            </w:r>
            <w:r>
              <w:rPr>
                <w:noProof/>
                <w:webHidden/>
              </w:rPr>
              <w:tab/>
            </w:r>
            <w:r>
              <w:rPr>
                <w:noProof/>
                <w:webHidden/>
              </w:rPr>
              <w:fldChar w:fldCharType="begin"/>
            </w:r>
            <w:r>
              <w:rPr>
                <w:noProof/>
                <w:webHidden/>
              </w:rPr>
              <w:instrText xml:space="preserve"> PAGEREF _Toc224119438 \h </w:instrText>
            </w:r>
            <w:r>
              <w:rPr>
                <w:noProof/>
                <w:webHidden/>
              </w:rPr>
            </w:r>
            <w:r>
              <w:rPr>
                <w:noProof/>
                <w:webHidden/>
              </w:rPr>
              <w:fldChar w:fldCharType="separate"/>
            </w:r>
            <w:r>
              <w:rPr>
                <w:noProof/>
                <w:webHidden/>
              </w:rPr>
              <w:t>2</w:t>
            </w:r>
            <w:r>
              <w:rPr>
                <w:noProof/>
                <w:webHidden/>
              </w:rPr>
              <w:fldChar w:fldCharType="end"/>
            </w:r>
          </w:hyperlink>
        </w:p>
        <w:p w14:paraId="3D4CA8D0" w14:textId="13A86EFA" w:rsidR="006048F1" w:rsidRDefault="006048F1">
          <w:pPr>
            <w:pStyle w:val="TM3"/>
            <w:tabs>
              <w:tab w:val="right" w:leader="dot" w:pos="9062"/>
            </w:tabs>
            <w:rPr>
              <w:rFonts w:eastAsiaTheme="minorEastAsia"/>
              <w:noProof/>
              <w:sz w:val="22"/>
              <w:szCs w:val="22"/>
              <w:lang w:eastAsia="fr-FR"/>
              <w14:ligatures w14:val="none"/>
            </w:rPr>
          </w:pPr>
          <w:hyperlink w:anchor="_Toc224119439" w:history="1">
            <w:r w:rsidRPr="009870F1">
              <w:rPr>
                <w:rStyle w:val="Lienhypertexte"/>
                <w:noProof/>
              </w:rPr>
              <w:t>Aspects pratiques pour la gestion de la résidence d’écriture</w:t>
            </w:r>
            <w:r>
              <w:rPr>
                <w:noProof/>
                <w:webHidden/>
              </w:rPr>
              <w:tab/>
            </w:r>
            <w:r>
              <w:rPr>
                <w:noProof/>
                <w:webHidden/>
              </w:rPr>
              <w:fldChar w:fldCharType="begin"/>
            </w:r>
            <w:r>
              <w:rPr>
                <w:noProof/>
                <w:webHidden/>
              </w:rPr>
              <w:instrText xml:space="preserve"> PAGEREF _Toc224119439 \h </w:instrText>
            </w:r>
            <w:r>
              <w:rPr>
                <w:noProof/>
                <w:webHidden/>
              </w:rPr>
            </w:r>
            <w:r>
              <w:rPr>
                <w:noProof/>
                <w:webHidden/>
              </w:rPr>
              <w:fldChar w:fldCharType="separate"/>
            </w:r>
            <w:r>
              <w:rPr>
                <w:noProof/>
                <w:webHidden/>
              </w:rPr>
              <w:t>2</w:t>
            </w:r>
            <w:r>
              <w:rPr>
                <w:noProof/>
                <w:webHidden/>
              </w:rPr>
              <w:fldChar w:fldCharType="end"/>
            </w:r>
          </w:hyperlink>
        </w:p>
        <w:p w14:paraId="5CD4437A" w14:textId="3FB61A4D" w:rsidR="006048F1" w:rsidRDefault="006048F1">
          <w:r>
            <w:rPr>
              <w:b/>
              <w:bCs/>
            </w:rPr>
            <w:fldChar w:fldCharType="end"/>
          </w:r>
        </w:p>
      </w:sdtContent>
    </w:sdt>
    <w:p w14:paraId="5830FBDC" w14:textId="679120B8" w:rsidR="005270B0" w:rsidRDefault="00150E47">
      <w:pPr>
        <w:pStyle w:val="Titre3"/>
      </w:pPr>
      <w:bookmarkStart w:id="0" w:name="_Toc224119435"/>
      <w:r>
        <w:t>Informations générales</w:t>
      </w:r>
      <w:bookmarkEnd w:id="0"/>
    </w:p>
    <w:p w14:paraId="6A3B0DDF" w14:textId="77777777" w:rsidR="005270B0" w:rsidRDefault="00150E47">
      <w:r>
        <w:t>Nom :</w:t>
      </w:r>
    </w:p>
    <w:p w14:paraId="769013E0" w14:textId="77777777" w:rsidR="005270B0" w:rsidRDefault="00150E47">
      <w:r>
        <w:t>Prénom :</w:t>
      </w:r>
    </w:p>
    <w:p w14:paraId="10577FD9" w14:textId="77777777" w:rsidR="005270B0" w:rsidRDefault="00150E47">
      <w:r>
        <w:t>Date de naissance :</w:t>
      </w:r>
    </w:p>
    <w:p w14:paraId="07D06AE6" w14:textId="77777777" w:rsidR="005270B0" w:rsidRDefault="00150E47">
      <w:r>
        <w:t>Email :</w:t>
      </w:r>
    </w:p>
    <w:p w14:paraId="61A19C78" w14:textId="77777777" w:rsidR="005270B0" w:rsidRDefault="00150E47">
      <w:r>
        <w:t>Numéro de téléphone :</w:t>
      </w:r>
    </w:p>
    <w:p w14:paraId="0FFC9A2A" w14:textId="77777777" w:rsidR="005270B0" w:rsidRDefault="00150E47">
      <w:r>
        <w:t>Ville de résidence :</w:t>
      </w:r>
    </w:p>
    <w:p w14:paraId="68B2E651" w14:textId="77777777" w:rsidR="005270B0" w:rsidRDefault="00150E47">
      <w:r>
        <w:t xml:space="preserve">Statut (doctorant, </w:t>
      </w:r>
      <w:r>
        <w:t xml:space="preserve">doctorante ; </w:t>
      </w:r>
      <w:proofErr w:type="spellStart"/>
      <w:r>
        <w:t>postdoctorant</w:t>
      </w:r>
      <w:proofErr w:type="spellEnd"/>
      <w:r>
        <w:t xml:space="preserve">, </w:t>
      </w:r>
      <w:proofErr w:type="spellStart"/>
      <w:r>
        <w:t>postdoctorante</w:t>
      </w:r>
      <w:proofErr w:type="spellEnd"/>
      <w:r>
        <w:t>, docteur et docteure non-titulaire) :</w:t>
      </w:r>
    </w:p>
    <w:p w14:paraId="323A9FF2" w14:textId="77777777" w:rsidR="005270B0" w:rsidRDefault="00150E47">
      <w:r>
        <w:t>Disciplines :</w:t>
      </w:r>
    </w:p>
    <w:p w14:paraId="0E16DDAF" w14:textId="709A5C52" w:rsidR="005270B0" w:rsidRDefault="00150E47">
      <w:r>
        <w:t>Structure de rattache</w:t>
      </w:r>
      <w:r w:rsidR="006048F1">
        <w:t xml:space="preserve">ment (en France exclusivement - </w:t>
      </w:r>
      <w:r>
        <w:t>exemple : Université Paris Cité) :</w:t>
      </w:r>
    </w:p>
    <w:p w14:paraId="1E434317" w14:textId="77777777" w:rsidR="005270B0" w:rsidRDefault="00150E47">
      <w:r>
        <w:t>Laboratoire de rattachement (indiquer si UMR) :</w:t>
      </w:r>
    </w:p>
    <w:p w14:paraId="15718BE5" w14:textId="1580671B" w:rsidR="005270B0" w:rsidRDefault="00150E47">
      <w:r>
        <w:t>Si vous êtes membres d’un</w:t>
      </w:r>
      <w:r>
        <w:t xml:space="preserve"> projet du PPR</w:t>
      </w:r>
      <w:r w:rsidR="00500447">
        <w:t xml:space="preserve"> Autonomie</w:t>
      </w:r>
      <w:r>
        <w:t>, indiquer lequel :</w:t>
      </w:r>
    </w:p>
    <w:p w14:paraId="40108F0E" w14:textId="77777777" w:rsidR="005270B0" w:rsidRDefault="00150E47">
      <w:r>
        <w:t>Titre de la thèse :</w:t>
      </w:r>
    </w:p>
    <w:p w14:paraId="564CF522" w14:textId="77777777" w:rsidR="005270B0" w:rsidRDefault="00150E47">
      <w:r>
        <w:t>Année d’inscription en thèse (si thèse en cours) ou date de soutenance (si thèse soutenue) :</w:t>
      </w:r>
    </w:p>
    <w:p w14:paraId="61650C84" w14:textId="3E592537" w:rsidR="005270B0" w:rsidRDefault="00150E47">
      <w:r>
        <w:t>Le cas échéant, titre du post</w:t>
      </w:r>
      <w:r w:rsidR="00500447">
        <w:t xml:space="preserve">-doctorat ou du projet de recherche </w:t>
      </w:r>
      <w:r>
        <w:t>actuel :</w:t>
      </w:r>
    </w:p>
    <w:p w14:paraId="7C9E04C2" w14:textId="77777777" w:rsidR="005270B0" w:rsidRDefault="005270B0"/>
    <w:p w14:paraId="55297A64" w14:textId="589D6BB0" w:rsidR="005270B0" w:rsidRDefault="00150E47">
      <w:pPr>
        <w:pStyle w:val="Titre3"/>
      </w:pPr>
      <w:bookmarkStart w:id="1" w:name="_Toc224119436"/>
      <w:r>
        <w:lastRenderedPageBreak/>
        <w:t>Prése</w:t>
      </w:r>
      <w:r w:rsidR="00500447">
        <w:t>ntation du projet de rédaction</w:t>
      </w:r>
      <w:bookmarkEnd w:id="1"/>
    </w:p>
    <w:p w14:paraId="1896CB4C" w14:textId="4647ACA9" w:rsidR="005270B0" w:rsidRDefault="00500447">
      <w:pPr>
        <w:spacing w:line="240" w:lineRule="auto"/>
      </w:pPr>
      <w:r>
        <w:t>Préciser</w:t>
      </w:r>
      <w:r w:rsidR="00150E47">
        <w:t xml:space="preserve"> s’il s’agit d’un chapitre, d’un article, d’un projet de recherche, d’un texte déjà en cours de rédaction ou déjà finalisé. Dans le cas d’un article, merci d’indiquer la revue visée ainsi que l’étape dans le processus de </w:t>
      </w:r>
      <w:r>
        <w:t>rédaction et/ou de publication (maximum 200 mots).</w:t>
      </w:r>
    </w:p>
    <w:p w14:paraId="6C01D5A2" w14:textId="77777777" w:rsidR="005270B0" w:rsidRDefault="00150E47">
      <w:pPr>
        <w:pStyle w:val="Titre3"/>
      </w:pPr>
      <w:bookmarkStart w:id="2" w:name="_Toc224119437"/>
      <w:r>
        <w:t>Présentation de la thématique de recherche</w:t>
      </w:r>
      <w:bookmarkEnd w:id="2"/>
    </w:p>
    <w:p w14:paraId="1D6D9C71" w14:textId="155DD8CF" w:rsidR="005270B0" w:rsidRDefault="00150E47">
      <w:r>
        <w:t>Présenter de manière synthétique le sujet sur lequel vous travaillez (maximum 200</w:t>
      </w:r>
      <w:r w:rsidR="00E20601">
        <w:t xml:space="preserve"> mots</w:t>
      </w:r>
      <w:r>
        <w:t>).</w:t>
      </w:r>
    </w:p>
    <w:p w14:paraId="111766CE" w14:textId="77777777" w:rsidR="005270B0" w:rsidRDefault="00150E47">
      <w:pPr>
        <w:pStyle w:val="Titre3"/>
      </w:pPr>
      <w:bookmarkStart w:id="3" w:name="_Toc224119438"/>
      <w:r>
        <w:t>Inscription aux ateliers</w:t>
      </w:r>
      <w:bookmarkEnd w:id="3"/>
    </w:p>
    <w:p w14:paraId="49CFB8D0" w14:textId="061D6F2F" w:rsidR="005270B0" w:rsidRDefault="00500447">
      <w:r>
        <w:t>Indiquer en gras les ateliers auxquels vous souhaitez vous inscrire :</w:t>
      </w:r>
    </w:p>
    <w:p w14:paraId="40F1E472" w14:textId="1CF2135F" w:rsidR="005270B0" w:rsidRDefault="00150E47">
      <w:pPr>
        <w:pStyle w:val="Paragraphedeliste"/>
        <w:numPr>
          <w:ilvl w:val="0"/>
          <w:numId w:val="1"/>
        </w:numPr>
      </w:pPr>
      <w:r>
        <w:t>Atelier d’écriture c</w:t>
      </w:r>
      <w:r>
        <w:t>réative (si organisé)</w:t>
      </w:r>
      <w:r w:rsidR="00500447">
        <w:t>.</w:t>
      </w:r>
    </w:p>
    <w:p w14:paraId="1AD5BDF0" w14:textId="3B35E07E" w:rsidR="005270B0" w:rsidRDefault="00150E47">
      <w:pPr>
        <w:pStyle w:val="Paragraphedeliste"/>
        <w:numPr>
          <w:ilvl w:val="0"/>
          <w:numId w:val="1"/>
        </w:numPr>
      </w:pPr>
      <w:r>
        <w:t>Atelier de relecture croisée de texte en cours d’écriture du lundi après-midi (en vous engageant dès lors à envoyer votre texte le lundi de la semaine précédente, et à lire ceux des autres)</w:t>
      </w:r>
      <w:r w:rsidR="00500447">
        <w:t>.</w:t>
      </w:r>
    </w:p>
    <w:p w14:paraId="14E44F78" w14:textId="0C9E97E5" w:rsidR="005270B0" w:rsidRDefault="00150E47">
      <w:pPr>
        <w:pStyle w:val="Paragraphedeliste"/>
        <w:numPr>
          <w:ilvl w:val="0"/>
          <w:numId w:val="1"/>
        </w:numPr>
      </w:pPr>
      <w:r>
        <w:t xml:space="preserve">Atelier de relecture croisée de texte en </w:t>
      </w:r>
      <w:r>
        <w:t>cours d’écriture du vendredi après-midi (en vous engageant dès lors à envoyer votre texte le mercredi soir, et à lire ceux des autres le jeudi)</w:t>
      </w:r>
      <w:r w:rsidR="00500447">
        <w:t>.</w:t>
      </w:r>
    </w:p>
    <w:p w14:paraId="6D4D9579" w14:textId="384F02DF" w:rsidR="005270B0" w:rsidRDefault="00150E47">
      <w:r>
        <w:t>Si vous le souhaitez, indiquez vos idées d’ateliers et d’activités pendant la résidence (sous réserve de leur mi</w:t>
      </w:r>
      <w:r>
        <w:t>se en application effective) :</w:t>
      </w:r>
    </w:p>
    <w:p w14:paraId="546C2291" w14:textId="77777777" w:rsidR="005270B0" w:rsidRDefault="00150E47">
      <w:pPr>
        <w:pStyle w:val="Titre3"/>
      </w:pPr>
      <w:bookmarkStart w:id="4" w:name="_Toc224119439"/>
      <w:r>
        <w:t>Aspects pratiques pour la gestion de la résidence d’écriture</w:t>
      </w:r>
      <w:bookmarkEnd w:id="4"/>
    </w:p>
    <w:p w14:paraId="5376E5D2" w14:textId="4A2DEA18" w:rsidR="005270B0" w:rsidRDefault="00150E47">
      <w:r>
        <w:t>Le lieu est accessible en transport en commun par le RER A puis le tram 13 (arrêt : Camp des loges)</w:t>
      </w:r>
      <w:r w:rsidR="00500447">
        <w:t>.</w:t>
      </w:r>
    </w:p>
    <w:p w14:paraId="135B9EA1" w14:textId="6C48BDB0" w:rsidR="005270B0" w:rsidRDefault="00150E47">
      <w:r>
        <w:t xml:space="preserve">Besoin d’une prise en charge des frais de transports </w:t>
      </w:r>
      <w:r>
        <w:rPr>
          <w:b/>
          <w:bCs/>
        </w:rPr>
        <w:t xml:space="preserve">(merci de </w:t>
      </w:r>
      <w:r>
        <w:rPr>
          <w:b/>
          <w:bCs/>
        </w:rPr>
        <w:t>mettre en gras la proposition choisie)</w:t>
      </w:r>
      <w:r>
        <w:t xml:space="preserve"> : oui </w:t>
      </w:r>
      <w:r w:rsidR="00500447">
        <w:t>–</w:t>
      </w:r>
      <w:r>
        <w:t xml:space="preserve"> non</w:t>
      </w:r>
      <w:r w:rsidR="00500447">
        <w:t>.</w:t>
      </w:r>
    </w:p>
    <w:p w14:paraId="3CE14B33" w14:textId="3DA20B77" w:rsidR="005270B0" w:rsidRDefault="00150E47">
      <w:r>
        <w:t>Si oui, moyen de transport envisagé</w:t>
      </w:r>
      <w:r>
        <w:rPr>
          <w:b/>
          <w:bCs/>
        </w:rPr>
        <w:t xml:space="preserve"> (merci de mettre en gras la proposition choisie)</w:t>
      </w:r>
      <w:r>
        <w:t xml:space="preserve"> : train - voiture – autre</w:t>
      </w:r>
      <w:r w:rsidR="00500447">
        <w:t>.</w:t>
      </w:r>
    </w:p>
    <w:p w14:paraId="2A0EACA9" w14:textId="77777777" w:rsidR="005270B0" w:rsidRDefault="00150E47">
      <w:r>
        <w:t>Besoins en accessibilité :</w:t>
      </w:r>
    </w:p>
    <w:p w14:paraId="4D01640F" w14:textId="1730A42C" w:rsidR="005270B0" w:rsidRDefault="00150E47">
      <w:r>
        <w:t>Régimes alimentaires particuliers :</w:t>
      </w:r>
      <w:bookmarkStart w:id="5" w:name="_GoBack"/>
      <w:bookmarkEnd w:id="5"/>
    </w:p>
    <w:p w14:paraId="49688138" w14:textId="77777777" w:rsidR="005270B0" w:rsidRDefault="00150E47">
      <w:pPr>
        <w:rPr>
          <w:b/>
          <w:bCs/>
        </w:rPr>
      </w:pPr>
      <w:r>
        <w:rPr>
          <w:b/>
          <w:bCs/>
        </w:rPr>
        <w:t>En cas d’acceptation de ma can</w:t>
      </w:r>
      <w:r>
        <w:rPr>
          <w:b/>
          <w:bCs/>
        </w:rPr>
        <w:t>didature, je m’engage à participer à l’intégralité de la résidence d’écriture, du dimanche 7 juin au samedi 13 juin.</w:t>
      </w:r>
    </w:p>
    <w:p w14:paraId="49321F27" w14:textId="77777777" w:rsidR="005270B0" w:rsidRDefault="005270B0"/>
    <w:p w14:paraId="22E204E5" w14:textId="77777777" w:rsidR="005270B0" w:rsidRDefault="00150E47">
      <w:r>
        <w:t>Signature</w:t>
      </w:r>
    </w:p>
    <w:sectPr w:rsidR="005270B0">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9D59" w14:textId="77777777" w:rsidR="00150E47" w:rsidRDefault="00150E47">
      <w:pPr>
        <w:spacing w:after="0" w:line="240" w:lineRule="auto"/>
      </w:pPr>
      <w:r>
        <w:separator/>
      </w:r>
    </w:p>
  </w:endnote>
  <w:endnote w:type="continuationSeparator" w:id="0">
    <w:p w14:paraId="55574E5C" w14:textId="77777777" w:rsidR="00150E47" w:rsidRDefault="0015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E95EE" w14:textId="77777777" w:rsidR="00150E47" w:rsidRDefault="00150E47">
      <w:pPr>
        <w:spacing w:after="0" w:line="240" w:lineRule="auto"/>
      </w:pPr>
      <w:r>
        <w:separator/>
      </w:r>
    </w:p>
  </w:footnote>
  <w:footnote w:type="continuationSeparator" w:id="0">
    <w:p w14:paraId="65620E82" w14:textId="77777777" w:rsidR="00150E47" w:rsidRDefault="0015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429E" w14:textId="327FDCBD" w:rsidR="006048F1" w:rsidRDefault="006048F1" w:rsidP="006048F1">
    <w:pPr>
      <w:pStyle w:val="En-tte"/>
      <w:rPr>
        <w:noProof/>
        <w:lang w:eastAsia="fr-FR"/>
      </w:rPr>
    </w:pPr>
    <w:r>
      <w:rPr>
        <w:noProof/>
        <w:lang w:eastAsia="fr-FR"/>
      </w:rPr>
      <w:drawing>
        <wp:inline distT="0" distB="0" distL="0" distR="0" wp14:anchorId="621D098A" wp14:editId="202080A0">
          <wp:extent cx="2141144" cy="401465"/>
          <wp:effectExtent l="0" t="0" r="0" b="0"/>
          <wp:docPr id="4" name="Image 4" title="Logo du PPR 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pr.png"/>
                  <pic:cNvPicPr/>
                </pic:nvPicPr>
                <pic:blipFill>
                  <a:blip r:embed="rId1">
                    <a:extLst>
                      <a:ext uri="{28A0092B-C50C-407E-A947-70E740481C1C}">
                        <a14:useLocalDpi xmlns:a14="http://schemas.microsoft.com/office/drawing/2010/main" val="0"/>
                      </a:ext>
                    </a:extLst>
                  </a:blip>
                  <a:stretch>
                    <a:fillRect/>
                  </a:stretch>
                </pic:blipFill>
                <pic:spPr>
                  <a:xfrm>
                    <a:off x="0" y="0"/>
                    <a:ext cx="2219311" cy="416121"/>
                  </a:xfrm>
                  <a:prstGeom prst="rect">
                    <a:avLst/>
                  </a:prstGeom>
                </pic:spPr>
              </pic:pic>
            </a:graphicData>
          </a:graphic>
        </wp:inline>
      </w:drawing>
    </w:r>
    <w:r>
      <w:rPr>
        <w:noProof/>
        <w:lang w:eastAsia="fr-FR"/>
      </w:rPr>
      <w:t xml:space="preserve">                                                                                         </w:t>
    </w:r>
    <w:r>
      <w:rPr>
        <w:noProof/>
        <w:lang w:eastAsia="fr-FR"/>
      </w:rPr>
      <w:drawing>
        <wp:inline distT="0" distB="0" distL="0" distR="0" wp14:anchorId="15111975" wp14:editId="3434C5B3">
          <wp:extent cx="525101" cy="525101"/>
          <wp:effectExtent l="0" t="0" r="8890" b="8890"/>
          <wp:docPr id="5" name="Image 5" title="Logo du 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RS.png"/>
                  <pic:cNvPicPr/>
                </pic:nvPicPr>
                <pic:blipFill>
                  <a:blip r:embed="rId2">
                    <a:extLst>
                      <a:ext uri="{28A0092B-C50C-407E-A947-70E740481C1C}">
                        <a14:useLocalDpi xmlns:a14="http://schemas.microsoft.com/office/drawing/2010/main" val="0"/>
                      </a:ext>
                    </a:extLst>
                  </a:blip>
                  <a:stretch>
                    <a:fillRect/>
                  </a:stretch>
                </pic:blipFill>
                <pic:spPr>
                  <a:xfrm>
                    <a:off x="0" y="0"/>
                    <a:ext cx="529209" cy="529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15CEE"/>
    <w:multiLevelType w:val="multilevel"/>
    <w:tmpl w:val="E3E41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2B0D54"/>
    <w:multiLevelType w:val="multilevel"/>
    <w:tmpl w:val="256E4C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E00290"/>
    <w:multiLevelType w:val="multilevel"/>
    <w:tmpl w:val="20801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B0"/>
    <w:rsid w:val="00097259"/>
    <w:rsid w:val="00150E47"/>
    <w:rsid w:val="00500447"/>
    <w:rsid w:val="005270B0"/>
    <w:rsid w:val="006048F1"/>
    <w:rsid w:val="00BF68D0"/>
    <w:rsid w:val="00E20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4F94"/>
  <w15:docId w15:val="{214BE184-B416-4DED-A416-F4FCEC0E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pPr>
      <w:spacing w:after="0" w:line="240" w:lineRule="auto"/>
    </w:p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467886" w:themeColor="hyperlink"/>
      <w:u w:val="single"/>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rsid w:val="006048F1"/>
    <w:pPr>
      <w:spacing w:before="360" w:after="80" w:line="240" w:lineRule="auto"/>
      <w:contextualSpacing/>
      <w:jc w:val="center"/>
    </w:pPr>
    <w:rPr>
      <w:rFonts w:ascii="Calibri" w:eastAsiaTheme="majorEastAsia" w:hAnsi="Calibri" w:cstheme="majorBidi"/>
      <w:b/>
      <w:color w:val="156082" w:themeColor="accent1"/>
      <w:spacing w:val="-10"/>
      <w:sz w:val="56"/>
      <w:szCs w:val="56"/>
    </w:rPr>
  </w:style>
  <w:style w:type="character" w:customStyle="1" w:styleId="TitreCar">
    <w:name w:val="Titre Car"/>
    <w:basedOn w:val="Policepardfaut"/>
    <w:link w:val="Titre"/>
    <w:uiPriority w:val="10"/>
    <w:rsid w:val="006048F1"/>
    <w:rPr>
      <w:rFonts w:ascii="Calibri" w:eastAsiaTheme="majorEastAsia" w:hAnsi="Calibri" w:cstheme="majorBidi"/>
      <w:b/>
      <w:color w:val="156082" w:themeColor="accent1"/>
      <w:spacing w:val="-10"/>
      <w:sz w:val="56"/>
      <w:szCs w:val="56"/>
    </w:rPr>
  </w:style>
  <w:style w:type="paragraph" w:styleId="Sous-titre">
    <w:name w:val="Subtitle"/>
    <w:basedOn w:val="Normal"/>
    <w:next w:val="Normal"/>
    <w:link w:val="Sous-titreCar"/>
    <w:uiPriority w:val="11"/>
    <w:qFormat/>
    <w:pPr>
      <w:numPr>
        <w:ilvl w:val="1"/>
      </w:numPr>
      <w:jc w:val="center"/>
    </w:pPr>
    <w:rPr>
      <w:rFonts w:ascii="Calibri" w:eastAsiaTheme="majorEastAsia" w:hAnsi="Calibri" w:cstheme="majorBidi"/>
      <w:color w:val="156082" w:themeColor="accent1"/>
      <w:spacing w:val="15"/>
      <w:sz w:val="28"/>
      <w:szCs w:val="28"/>
    </w:rPr>
  </w:style>
  <w:style w:type="character" w:customStyle="1" w:styleId="Sous-titreCar">
    <w:name w:val="Sous-titre Car"/>
    <w:basedOn w:val="Policepardfaut"/>
    <w:link w:val="Sous-titre"/>
    <w:uiPriority w:val="11"/>
    <w:rPr>
      <w:rFonts w:ascii="Calibri" w:eastAsiaTheme="majorEastAsia" w:hAnsi="Calibri" w:cstheme="majorBidi"/>
      <w:color w:val="156082" w:themeColor="accent1"/>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Emphase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R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03D3-AB5B-41CC-A167-9EF75AD0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7</Words>
  <Characters>256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I Leonore</dc:creator>
  <cp:keywords/>
  <dc:description/>
  <cp:lastModifiedBy>MARQUET Claudia</cp:lastModifiedBy>
  <cp:revision>3</cp:revision>
  <dcterms:created xsi:type="dcterms:W3CDTF">2026-03-11T10:04:00Z</dcterms:created>
  <dcterms:modified xsi:type="dcterms:W3CDTF">2026-03-11T10:13:00Z</dcterms:modified>
</cp:coreProperties>
</file>